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77DDF" w14:textId="336AD363" w:rsidR="00234641" w:rsidRDefault="00234641" w:rsidP="00D722FA">
      <w:pPr>
        <w:jc w:val="center"/>
        <w:rPr>
          <w:rFonts w:ascii="Arial" w:hAnsi="Arial" w:cs="Arial"/>
          <w:b/>
          <w:sz w:val="22"/>
          <w:szCs w:val="22"/>
        </w:rPr>
      </w:pPr>
      <w:r w:rsidRPr="00234641">
        <w:rPr>
          <w:rFonts w:ascii="Arial" w:hAnsi="Arial" w:cs="Arial"/>
          <w:b/>
          <w:sz w:val="22"/>
          <w:szCs w:val="22"/>
        </w:rPr>
        <w:t>FORMATO</w:t>
      </w:r>
      <w:r w:rsidR="00141089">
        <w:rPr>
          <w:rFonts w:ascii="Arial" w:hAnsi="Arial" w:cs="Arial"/>
          <w:b/>
          <w:sz w:val="22"/>
          <w:szCs w:val="22"/>
        </w:rPr>
        <w:t xml:space="preserve"> </w:t>
      </w:r>
      <w:r w:rsidRPr="00234641">
        <w:rPr>
          <w:rFonts w:ascii="Arial" w:hAnsi="Arial" w:cs="Arial"/>
          <w:b/>
          <w:sz w:val="22"/>
          <w:szCs w:val="22"/>
        </w:rPr>
        <w:t>PARA INFORME TÉCNICO</w:t>
      </w:r>
    </w:p>
    <w:p w14:paraId="606ABF32" w14:textId="7F0B486E" w:rsidR="009865F4" w:rsidRDefault="009865F4" w:rsidP="0023464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 xml:space="preserve">Fidecomiso </w:t>
      </w:r>
      <w:r w:rsidR="001A1561">
        <w:rPr>
          <w:rFonts w:ascii="Arial" w:hAnsi="Arial" w:cs="Arial"/>
          <w:b/>
          <w:sz w:val="22"/>
          <w:szCs w:val="22"/>
        </w:rPr>
        <w:t>23871</w:t>
      </w:r>
      <w:bookmarkStart w:id="0" w:name="_GoBack"/>
      <w:bookmarkEnd w:id="0"/>
    </w:p>
    <w:p w14:paraId="0928EFBE" w14:textId="77777777" w:rsidR="00234641" w:rsidRPr="00B830B1" w:rsidRDefault="00234641" w:rsidP="00234641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7A35BFB8" w14:textId="5B64BA83" w:rsidR="009865F4" w:rsidRPr="00B830B1" w:rsidRDefault="009865F4" w:rsidP="009865F4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 xml:space="preserve">Título del proyecto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1"/>
    </w:p>
    <w:p w14:paraId="7B08FEE2" w14:textId="0999155F" w:rsidR="003B4D29" w:rsidRPr="00234641" w:rsidRDefault="0057764F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jeto de Apoyo</w:t>
      </w:r>
      <w:r w:rsidR="009865F4" w:rsidRPr="00234641">
        <w:rPr>
          <w:rFonts w:ascii="Arial" w:hAnsi="Arial" w:cs="Arial"/>
          <w:bCs/>
          <w:sz w:val="22"/>
          <w:szCs w:val="22"/>
        </w:rPr>
        <w:t xml:space="preserve">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2"/>
    </w:p>
    <w:p w14:paraId="23272CD9" w14:textId="0D1214C5" w:rsidR="005D704F" w:rsidRPr="00234641" w:rsidRDefault="005D704F" w:rsidP="007070C6">
      <w:pPr>
        <w:spacing w:after="60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>Instancia Promotora</w:t>
      </w:r>
      <w:r w:rsidR="007070C6" w:rsidRPr="00234641">
        <w:rPr>
          <w:rFonts w:ascii="Arial" w:hAnsi="Arial" w:cs="Arial"/>
          <w:bCs/>
          <w:sz w:val="22"/>
          <w:szCs w:val="22"/>
        </w:rPr>
        <w:t xml:space="preserve"> (en caso de tener):</w:t>
      </w:r>
      <w:r w:rsidR="00234641" w:rsidRPr="00234641">
        <w:rPr>
          <w:rFonts w:ascii="Arial" w:hAnsi="Arial" w:cs="Arial"/>
          <w:bCs/>
          <w:sz w:val="22"/>
          <w:szCs w:val="22"/>
        </w:rPr>
        <w:t xml:space="preserve">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3"/>
    </w:p>
    <w:p w14:paraId="30F04757" w14:textId="1BC45A12" w:rsidR="009865F4" w:rsidRPr="00234641" w:rsidRDefault="009865F4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 xml:space="preserve">Representante Técnico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0CEDAB87" w14:textId="015ADF49" w:rsidR="009865F4" w:rsidRPr="00234641" w:rsidRDefault="009865F4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 xml:space="preserve">Representante Administrativo: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14:paraId="14DA0222" w14:textId="77777777" w:rsidR="009865F4" w:rsidRPr="00234641" w:rsidRDefault="009865F4" w:rsidP="009865F4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A908CA6" w14:textId="40AF58DB" w:rsidR="00D722FA" w:rsidRPr="00234641" w:rsidRDefault="009865F4" w:rsidP="00183E54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234641">
        <w:rPr>
          <w:rFonts w:ascii="Arial" w:hAnsi="Arial" w:cs="Arial"/>
          <w:bCs/>
          <w:sz w:val="22"/>
          <w:szCs w:val="22"/>
        </w:rPr>
        <w:t xml:space="preserve">Informe de la etapa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234641">
        <w:rPr>
          <w:rFonts w:ascii="Arial" w:hAnsi="Arial" w:cs="Arial"/>
          <w:bCs/>
          <w:sz w:val="22"/>
          <w:szCs w:val="22"/>
        </w:rPr>
        <w:t xml:space="preserve"> de 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234641" w:rsidRPr="0023464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234641" w:rsidRPr="00234641">
        <w:rPr>
          <w:rFonts w:ascii="Arial" w:hAnsi="Arial" w:cs="Arial"/>
          <w:bCs/>
          <w:sz w:val="22"/>
          <w:szCs w:val="22"/>
        </w:rPr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separate"/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noProof/>
          <w:sz w:val="22"/>
          <w:szCs w:val="22"/>
        </w:rPr>
        <w:t> </w:t>
      </w:r>
      <w:r w:rsidR="00234641" w:rsidRPr="00234641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234641">
        <w:rPr>
          <w:rFonts w:ascii="Arial" w:hAnsi="Arial" w:cs="Arial"/>
          <w:bCs/>
          <w:sz w:val="22"/>
          <w:szCs w:val="22"/>
        </w:rPr>
        <w:t xml:space="preserve"> </w:t>
      </w:r>
    </w:p>
    <w:p w14:paraId="66707BEB" w14:textId="77777777" w:rsidR="009865F4" w:rsidRDefault="009865F4" w:rsidP="00D722FA">
      <w:pPr>
        <w:jc w:val="both"/>
        <w:rPr>
          <w:rFonts w:ascii="Arial" w:hAnsi="Arial" w:cs="Arial"/>
          <w:sz w:val="22"/>
          <w:szCs w:val="22"/>
        </w:rPr>
      </w:pPr>
    </w:p>
    <w:p w14:paraId="044EC862" w14:textId="77777777" w:rsidR="00183E54" w:rsidRPr="00183E54" w:rsidRDefault="00183E54" w:rsidP="00183E54">
      <w:pPr>
        <w:pStyle w:val="Prrafodelista"/>
        <w:numPr>
          <w:ilvl w:val="0"/>
          <w:numId w:val="9"/>
        </w:numPr>
        <w:tabs>
          <w:tab w:val="left" w:pos="851"/>
        </w:tabs>
        <w:ind w:left="567" w:hanging="207"/>
        <w:jc w:val="both"/>
        <w:rPr>
          <w:rFonts w:ascii="Arial" w:hAnsi="Arial" w:cs="Arial"/>
          <w:b/>
          <w:sz w:val="22"/>
          <w:szCs w:val="22"/>
        </w:rPr>
      </w:pPr>
      <w:r w:rsidRPr="00183E54">
        <w:rPr>
          <w:rFonts w:ascii="Arial" w:hAnsi="Arial" w:cs="Arial"/>
          <w:b/>
          <w:sz w:val="22"/>
          <w:szCs w:val="22"/>
        </w:rPr>
        <w:t xml:space="preserve">SECCIÓN TÉCNICA </w:t>
      </w:r>
    </w:p>
    <w:p w14:paraId="5D69FB31" w14:textId="77777777" w:rsidR="00183E54" w:rsidRPr="00183E54" w:rsidRDefault="00183E54" w:rsidP="00183E54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28154D97" w14:textId="77777777" w:rsidR="00234641" w:rsidRDefault="00D722FA" w:rsidP="00183E5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Avances del proyecto en la etapa </w:t>
      </w:r>
    </w:p>
    <w:p w14:paraId="45D66B5B" w14:textId="033E7F72" w:rsidR="00A6523B" w:rsidRPr="00234641" w:rsidRDefault="00234641" w:rsidP="002346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34641">
        <w:rPr>
          <w:rFonts w:ascii="Arial" w:hAnsi="Arial" w:cs="Arial"/>
          <w:i/>
          <w:iCs/>
          <w:sz w:val="22"/>
          <w:szCs w:val="22"/>
        </w:rPr>
        <w:t>R</w:t>
      </w:r>
      <w:r w:rsidR="00D722FA" w:rsidRPr="00234641">
        <w:rPr>
          <w:rFonts w:ascii="Arial" w:hAnsi="Arial" w:cs="Arial"/>
          <w:i/>
          <w:iCs/>
          <w:sz w:val="22"/>
          <w:szCs w:val="22"/>
        </w:rPr>
        <w:t>esumen en una cuartilla</w:t>
      </w:r>
    </w:p>
    <w:p w14:paraId="4DE152C1" w14:textId="77777777" w:rsidR="009865F4" w:rsidRPr="00B830B1" w:rsidRDefault="009865F4" w:rsidP="00D722FA">
      <w:pPr>
        <w:jc w:val="both"/>
        <w:rPr>
          <w:rFonts w:ascii="Arial" w:hAnsi="Arial" w:cs="Arial"/>
          <w:sz w:val="22"/>
          <w:szCs w:val="22"/>
        </w:rPr>
      </w:pPr>
    </w:p>
    <w:p w14:paraId="0452681C" w14:textId="77777777" w:rsidR="0023464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Logro de objetivos </w:t>
      </w:r>
    </w:p>
    <w:p w14:paraId="5830A801" w14:textId="0A4EFB80" w:rsidR="00D722FA" w:rsidRPr="00234641" w:rsidRDefault="00234641" w:rsidP="002346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34641">
        <w:rPr>
          <w:rFonts w:ascii="Arial" w:hAnsi="Arial" w:cs="Arial"/>
          <w:i/>
          <w:iCs/>
          <w:sz w:val="22"/>
          <w:szCs w:val="22"/>
        </w:rPr>
        <w:t>E</w:t>
      </w:r>
      <w:r w:rsidR="00D722FA" w:rsidRPr="00234641">
        <w:rPr>
          <w:rFonts w:ascii="Arial" w:hAnsi="Arial" w:cs="Arial"/>
          <w:i/>
          <w:iCs/>
          <w:sz w:val="22"/>
          <w:szCs w:val="22"/>
        </w:rPr>
        <w:t>nunciarlos de forma específ</w:t>
      </w:r>
      <w:r w:rsidR="00EF54BF" w:rsidRPr="00234641">
        <w:rPr>
          <w:rFonts w:ascii="Arial" w:hAnsi="Arial" w:cs="Arial"/>
          <w:i/>
          <w:iCs/>
          <w:sz w:val="22"/>
          <w:szCs w:val="22"/>
        </w:rPr>
        <w:t>ica y su porcentaje de avance</w:t>
      </w:r>
    </w:p>
    <w:p w14:paraId="5DAA0BCC" w14:textId="77777777" w:rsidR="003B4D29" w:rsidRPr="00B830B1" w:rsidRDefault="003B4D29" w:rsidP="003B4D29">
      <w:pPr>
        <w:pStyle w:val="Prrafodelista"/>
        <w:rPr>
          <w:rFonts w:ascii="Arial" w:hAnsi="Arial" w:cs="Arial"/>
          <w:sz w:val="22"/>
          <w:szCs w:val="22"/>
        </w:rPr>
      </w:pPr>
    </w:p>
    <w:p w14:paraId="5F937E5A" w14:textId="77777777" w:rsidR="00A6523B" w:rsidRPr="00B830B1" w:rsidRDefault="00A6523B" w:rsidP="003B4D29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A6523B" w:rsidRPr="00B830B1" w14:paraId="401A4EDD" w14:textId="77777777" w:rsidTr="00A6523B">
        <w:tc>
          <w:tcPr>
            <w:tcW w:w="2500" w:type="pct"/>
          </w:tcPr>
          <w:p w14:paraId="38633C74" w14:textId="77777777" w:rsidR="00A6523B" w:rsidRPr="00B830B1" w:rsidRDefault="00A6523B" w:rsidP="00EF54B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OBJETIVOS</w:t>
            </w:r>
          </w:p>
        </w:tc>
        <w:tc>
          <w:tcPr>
            <w:tcW w:w="2500" w:type="pct"/>
          </w:tcPr>
          <w:p w14:paraId="52130E59" w14:textId="77777777" w:rsidR="00A6523B" w:rsidRPr="00B830B1" w:rsidRDefault="00EF54BF" w:rsidP="00EF54B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DESCRIPCIÓN</w:t>
            </w:r>
          </w:p>
        </w:tc>
      </w:tr>
      <w:tr w:rsidR="00A6523B" w:rsidRPr="00B830B1" w14:paraId="025B51FC" w14:textId="77777777" w:rsidTr="00A6523B">
        <w:tc>
          <w:tcPr>
            <w:tcW w:w="2500" w:type="pct"/>
          </w:tcPr>
          <w:p w14:paraId="4C5048A7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F001CBD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11AACB75" w14:textId="77777777" w:rsidTr="00A6523B">
        <w:tc>
          <w:tcPr>
            <w:tcW w:w="2500" w:type="pct"/>
          </w:tcPr>
          <w:p w14:paraId="0464E36D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D758CE4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76FCD0CD" w14:textId="77777777" w:rsidTr="00A6523B">
        <w:tc>
          <w:tcPr>
            <w:tcW w:w="2500" w:type="pct"/>
          </w:tcPr>
          <w:p w14:paraId="604BFA6B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D2B1D3" w14:textId="77777777" w:rsidR="00A6523B" w:rsidRPr="00B830B1" w:rsidRDefault="00A6523B" w:rsidP="003B4D2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350EA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AA4185F" w14:textId="77777777" w:rsidR="00A6523B" w:rsidRPr="00B830B1" w:rsidRDefault="00A6523B" w:rsidP="00D722FA">
      <w:pPr>
        <w:jc w:val="both"/>
        <w:rPr>
          <w:rFonts w:ascii="Arial" w:hAnsi="Arial" w:cs="Arial"/>
          <w:sz w:val="22"/>
          <w:szCs w:val="22"/>
        </w:rPr>
      </w:pPr>
    </w:p>
    <w:p w14:paraId="4447B58D" w14:textId="77777777" w:rsidR="00D722FA" w:rsidRPr="00B830B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Productos obtenidos en la etapa </w:t>
      </w:r>
    </w:p>
    <w:p w14:paraId="0E0CAF2D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7A919BB" w14:textId="77777777" w:rsidR="00D722FA" w:rsidRPr="00B830B1" w:rsidRDefault="00D722FA" w:rsidP="00D722FA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Descripción y alcance de los productos generados </w:t>
      </w:r>
    </w:p>
    <w:p w14:paraId="4D4CE03E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943850A" w14:textId="77777777" w:rsidR="00D722FA" w:rsidRPr="00B830B1" w:rsidRDefault="00D722FA" w:rsidP="00D722FA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Mecanismos de Transferencia</w:t>
      </w:r>
    </w:p>
    <w:p w14:paraId="4E53944B" w14:textId="77777777" w:rsidR="003B4D29" w:rsidRPr="00B830B1" w:rsidRDefault="003B4D29" w:rsidP="003B4D29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F54BF" w:rsidRPr="00B830B1" w14:paraId="75E30521" w14:textId="77777777" w:rsidTr="00234641">
        <w:tc>
          <w:tcPr>
            <w:tcW w:w="1666" w:type="pct"/>
          </w:tcPr>
          <w:p w14:paraId="776CDBE8" w14:textId="77777777" w:rsidR="00A6523B" w:rsidRPr="00B830B1" w:rsidRDefault="00A6523B" w:rsidP="00EF54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PRODUCTOS</w:t>
            </w:r>
          </w:p>
        </w:tc>
        <w:tc>
          <w:tcPr>
            <w:tcW w:w="1667" w:type="pct"/>
          </w:tcPr>
          <w:p w14:paraId="263D4B3E" w14:textId="77777777" w:rsidR="00A6523B" w:rsidRPr="00B830B1" w:rsidRDefault="00A6523B" w:rsidP="00EF54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1667" w:type="pct"/>
          </w:tcPr>
          <w:p w14:paraId="187C5C06" w14:textId="77777777" w:rsidR="00A6523B" w:rsidRPr="00B830B1" w:rsidRDefault="00EF54BF" w:rsidP="00EF54B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AVANCE</w:t>
            </w:r>
          </w:p>
        </w:tc>
      </w:tr>
      <w:tr w:rsidR="00EF54BF" w:rsidRPr="00B830B1" w14:paraId="3ED30B50" w14:textId="77777777" w:rsidTr="00234641">
        <w:tc>
          <w:tcPr>
            <w:tcW w:w="1666" w:type="pct"/>
          </w:tcPr>
          <w:p w14:paraId="2148B09C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CAC209E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26C4654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4BF" w:rsidRPr="00B830B1" w14:paraId="4F1789AA" w14:textId="77777777" w:rsidTr="00234641">
        <w:tc>
          <w:tcPr>
            <w:tcW w:w="1666" w:type="pct"/>
          </w:tcPr>
          <w:p w14:paraId="4165CD36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97E5F97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260EEF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4BF" w:rsidRPr="00B830B1" w14:paraId="4F22E9A7" w14:textId="77777777" w:rsidTr="00234641">
        <w:tc>
          <w:tcPr>
            <w:tcW w:w="1666" w:type="pct"/>
          </w:tcPr>
          <w:p w14:paraId="55092A5B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BAAC6FD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A0C142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4BF" w:rsidRPr="00B830B1" w14:paraId="3CD99D63" w14:textId="77777777" w:rsidTr="00234641">
        <w:tc>
          <w:tcPr>
            <w:tcW w:w="1666" w:type="pct"/>
          </w:tcPr>
          <w:p w14:paraId="096A7BFF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238E52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017D1D4" w14:textId="77777777" w:rsidR="00A6523B" w:rsidRPr="00B830B1" w:rsidRDefault="00A6523B" w:rsidP="003B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77C3F9" w14:textId="77777777" w:rsidR="003B4D29" w:rsidRPr="00B830B1" w:rsidRDefault="003B4D29" w:rsidP="003B4D2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8F25E54" w14:textId="77777777" w:rsidR="00D722FA" w:rsidRPr="00B830B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Desviaciones y/o modificaciones en la etapa </w:t>
      </w:r>
    </w:p>
    <w:p w14:paraId="551975D6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4CCA6ADB" w14:textId="77777777" w:rsidR="00D722FA" w:rsidRPr="00B830B1" w:rsidRDefault="00D722FA" w:rsidP="00D722FA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pción de las desviaciones y/o modificaciones</w:t>
      </w:r>
    </w:p>
    <w:p w14:paraId="0C7244C7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6C54B61" w14:textId="77777777" w:rsidR="00A6523B" w:rsidRPr="00B830B1" w:rsidRDefault="00D722FA" w:rsidP="00A6523B">
      <w:pPr>
        <w:numPr>
          <w:ilvl w:val="1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Acciones para corregir las desviaciones y/o modificaciones</w:t>
      </w:r>
    </w:p>
    <w:p w14:paraId="29E98DD9" w14:textId="77777777" w:rsidR="00A6523B" w:rsidRPr="00B830B1" w:rsidRDefault="00A6523B" w:rsidP="00A6523B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A6523B" w:rsidRPr="00B830B1" w14:paraId="3A5C6F52" w14:textId="77777777" w:rsidTr="00234641">
        <w:tc>
          <w:tcPr>
            <w:tcW w:w="2500" w:type="pct"/>
          </w:tcPr>
          <w:p w14:paraId="7FF38DDA" w14:textId="77777777" w:rsidR="00A6523B" w:rsidRPr="00B830B1" w:rsidRDefault="00A6523B" w:rsidP="00A652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MODIFICACIÓN / DESVIACIÓN</w:t>
            </w:r>
          </w:p>
        </w:tc>
        <w:tc>
          <w:tcPr>
            <w:tcW w:w="2500" w:type="pct"/>
          </w:tcPr>
          <w:p w14:paraId="3D95E419" w14:textId="77777777" w:rsidR="00A6523B" w:rsidRPr="00B830B1" w:rsidRDefault="00A6523B" w:rsidP="00A652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30B1">
              <w:rPr>
                <w:rFonts w:ascii="Arial" w:hAnsi="Arial" w:cs="Arial"/>
                <w:b/>
                <w:szCs w:val="22"/>
              </w:rPr>
              <w:t>DESCRIPCIÓN</w:t>
            </w:r>
          </w:p>
        </w:tc>
      </w:tr>
      <w:tr w:rsidR="00A6523B" w:rsidRPr="00B830B1" w14:paraId="6F21C2B2" w14:textId="77777777" w:rsidTr="00234641">
        <w:tc>
          <w:tcPr>
            <w:tcW w:w="2500" w:type="pct"/>
          </w:tcPr>
          <w:p w14:paraId="07276746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DB18AAD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0090502F" w14:textId="77777777" w:rsidTr="00234641">
        <w:tc>
          <w:tcPr>
            <w:tcW w:w="2500" w:type="pct"/>
          </w:tcPr>
          <w:p w14:paraId="7D371B2D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61A7892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23B" w:rsidRPr="00B830B1" w14:paraId="7E766628" w14:textId="77777777" w:rsidTr="00234641">
        <w:tc>
          <w:tcPr>
            <w:tcW w:w="2500" w:type="pct"/>
          </w:tcPr>
          <w:p w14:paraId="3B60D811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D4DD87A" w14:textId="77777777" w:rsidR="00A6523B" w:rsidRPr="00B830B1" w:rsidRDefault="00A6523B" w:rsidP="00A652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6CF16" w14:textId="77777777" w:rsidR="00D722FA" w:rsidRPr="00B830B1" w:rsidRDefault="00D722FA" w:rsidP="00D722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lastRenderedPageBreak/>
        <w:t>Grupo de Trabajo</w:t>
      </w:r>
    </w:p>
    <w:p w14:paraId="760367E4" w14:textId="77777777" w:rsidR="00DF1160" w:rsidRPr="00234641" w:rsidRDefault="00D722FA" w:rsidP="002346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34641">
        <w:rPr>
          <w:rFonts w:ascii="Arial" w:hAnsi="Arial" w:cs="Arial"/>
          <w:i/>
          <w:iCs/>
          <w:sz w:val="22"/>
          <w:szCs w:val="22"/>
        </w:rPr>
        <w:t>Integración y desempeño</w:t>
      </w:r>
    </w:p>
    <w:p w14:paraId="7BB5920E" w14:textId="77777777" w:rsidR="00D722FA" w:rsidRPr="00B830B1" w:rsidRDefault="00D722FA" w:rsidP="00D722FA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FB12994" w14:textId="77777777" w:rsidR="00183E54" w:rsidRDefault="00D722FA" w:rsidP="00183E5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Compromisos para la etapa siguiente </w:t>
      </w:r>
    </w:p>
    <w:p w14:paraId="4A9514C4" w14:textId="77777777" w:rsidR="00183E54" w:rsidRDefault="00183E54" w:rsidP="00183E5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4A82BC" w14:textId="6DE72886" w:rsidR="00183E54" w:rsidRPr="00183E54" w:rsidRDefault="00183E54" w:rsidP="00183E5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os de soporte de la información descrita, incluyendo los productos y/o entregables comprometidos en </w:t>
      </w:r>
      <w:r w:rsidR="00234641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 xml:space="preserve">etapa (en medio digital). </w:t>
      </w:r>
    </w:p>
    <w:p w14:paraId="498656D7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41BE4933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C0B143A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013C1BA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60FBA913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31923A0F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51CA2A77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53CBE8FA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50B59F2D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62A871D0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73232B0D" w14:textId="77777777" w:rsidR="00DF1160" w:rsidRPr="00B830B1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2737808B" w14:textId="77777777" w:rsidR="00DF1160" w:rsidRPr="00B830B1" w:rsidRDefault="00DF1160" w:rsidP="00A51C68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14:paraId="174B20DA" w14:textId="77777777" w:rsidR="00DF1160" w:rsidRDefault="00DF1160" w:rsidP="00D722FA">
      <w:pPr>
        <w:jc w:val="both"/>
        <w:rPr>
          <w:rFonts w:ascii="Arial" w:hAnsi="Arial" w:cs="Arial"/>
          <w:sz w:val="22"/>
          <w:szCs w:val="22"/>
        </w:rPr>
      </w:pPr>
    </w:p>
    <w:p w14:paraId="3838023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57B8F814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E11EEC8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41024E7D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089F78A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7EA32B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0EA8583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B4C351A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59E1676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7CD09BFC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9FCFAB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92A6B16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5B5AFE76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4CE0DC0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966706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9F31A8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E4D713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BFDA327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6C68C3EA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0A30E36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09139A5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E5D2424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46405192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C86155F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2EEEB45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1689CE8B" w14:textId="77777777" w:rsidR="00183E54" w:rsidRDefault="00183E54" w:rsidP="00D722FA">
      <w:pPr>
        <w:jc w:val="both"/>
        <w:rPr>
          <w:rFonts w:ascii="Arial" w:hAnsi="Arial" w:cs="Arial"/>
          <w:sz w:val="22"/>
          <w:szCs w:val="22"/>
        </w:rPr>
      </w:pPr>
    </w:p>
    <w:p w14:paraId="3FC568E9" w14:textId="77777777" w:rsidR="00183E54" w:rsidRDefault="00183E54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25CA8E8C" w14:textId="77777777" w:rsidR="00234641" w:rsidRDefault="0023464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F30882" w14:textId="3CCAB277" w:rsidR="00D722FA" w:rsidRPr="00141089" w:rsidRDefault="00234641" w:rsidP="00141089">
      <w:pPr>
        <w:jc w:val="center"/>
        <w:rPr>
          <w:rFonts w:ascii="Arial" w:hAnsi="Arial" w:cs="Arial"/>
          <w:b/>
          <w:sz w:val="22"/>
          <w:szCs w:val="22"/>
        </w:rPr>
      </w:pPr>
      <w:r w:rsidRPr="00234641">
        <w:rPr>
          <w:rFonts w:ascii="Arial" w:hAnsi="Arial" w:cs="Arial"/>
          <w:b/>
          <w:sz w:val="22"/>
          <w:szCs w:val="22"/>
        </w:rPr>
        <w:lastRenderedPageBreak/>
        <w:t>GUÍA PARA INFORME TÉCNICO</w:t>
      </w:r>
    </w:p>
    <w:p w14:paraId="0F9A2278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272914C3" w14:textId="77777777" w:rsidR="00D722FA" w:rsidRPr="00B830B1" w:rsidRDefault="00D722FA" w:rsidP="00D722F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Avances del proyecto en el periodo</w:t>
      </w:r>
    </w:p>
    <w:p w14:paraId="6E0E3509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32157CF4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bir brevemente las actividades más relevantes realizadas en la etapa de forma tal que permita verificar el cumplimiento del programa de trabajo establecido, así como la consistencia metodológica.</w:t>
      </w:r>
    </w:p>
    <w:p w14:paraId="7D6758A8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00C111D5" w14:textId="77777777" w:rsidR="00D722FA" w:rsidRPr="00B830B1" w:rsidRDefault="00DF1160" w:rsidP="00D722F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O</w:t>
      </w:r>
      <w:r w:rsidR="00D722FA" w:rsidRPr="00B830B1">
        <w:rPr>
          <w:rFonts w:ascii="Arial" w:hAnsi="Arial" w:cs="Arial"/>
          <w:b/>
          <w:sz w:val="22"/>
          <w:szCs w:val="22"/>
        </w:rPr>
        <w:t>bjetivos alcanzados</w:t>
      </w:r>
    </w:p>
    <w:p w14:paraId="09D5C1F8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687EF34D" w14:textId="77777777" w:rsidR="00CC6EB0" w:rsidRPr="00B830B1" w:rsidRDefault="00D722FA" w:rsidP="00CC6EB0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Indicar las metas alcanzadas en la etapa y el cumplimiento de los objetivos considerados en el proyecto. La información debe presentarse de forma que se pueda verificar con facilidad el cumplimi</w:t>
      </w:r>
      <w:r w:rsidR="00CC6EB0" w:rsidRPr="00B830B1">
        <w:rPr>
          <w:rFonts w:ascii="Arial" w:hAnsi="Arial" w:cs="Arial"/>
          <w:sz w:val="22"/>
          <w:szCs w:val="22"/>
        </w:rPr>
        <w:t>ento de las metas establecidas.</w:t>
      </w:r>
    </w:p>
    <w:p w14:paraId="6948BCC1" w14:textId="77777777" w:rsidR="00CC6EB0" w:rsidRPr="00B830B1" w:rsidRDefault="00CC6EB0" w:rsidP="00CC6EB0">
      <w:pPr>
        <w:jc w:val="both"/>
        <w:rPr>
          <w:rFonts w:ascii="Arial" w:hAnsi="Arial" w:cs="Arial"/>
          <w:sz w:val="22"/>
          <w:szCs w:val="22"/>
        </w:rPr>
      </w:pPr>
    </w:p>
    <w:p w14:paraId="267E304D" w14:textId="77777777" w:rsidR="00D722FA" w:rsidRPr="00B830B1" w:rsidRDefault="00D722FA" w:rsidP="00CC6E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Productos obtenidos en la etapa</w:t>
      </w:r>
    </w:p>
    <w:p w14:paraId="520FBAEF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40834F2C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bir los productos generados por el proyecto en la etapa</w:t>
      </w:r>
    </w:p>
    <w:p w14:paraId="0881177D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5B6EDB58" w14:textId="77777777" w:rsidR="00D722FA" w:rsidRPr="00B830B1" w:rsidRDefault="00D722FA" w:rsidP="00D722FA">
      <w:pPr>
        <w:numPr>
          <w:ilvl w:val="0"/>
          <w:numId w:val="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i/>
          <w:sz w:val="22"/>
          <w:szCs w:val="22"/>
        </w:rPr>
        <w:t>Descripción y alcance de los productos generados en la etapa</w:t>
      </w:r>
      <w:r w:rsidRPr="00B830B1">
        <w:rPr>
          <w:rFonts w:ascii="Arial" w:hAnsi="Arial" w:cs="Arial"/>
          <w:b/>
          <w:sz w:val="22"/>
          <w:szCs w:val="22"/>
        </w:rPr>
        <w:t xml:space="preserve">. </w:t>
      </w:r>
    </w:p>
    <w:p w14:paraId="46E19D01" w14:textId="77777777" w:rsidR="00D722FA" w:rsidRPr="00B830B1" w:rsidRDefault="00D722FA" w:rsidP="00D722F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Estos productos deben se</w:t>
      </w:r>
      <w:r w:rsidR="00C456BA" w:rsidRPr="00B830B1">
        <w:rPr>
          <w:rFonts w:ascii="Arial" w:hAnsi="Arial" w:cs="Arial"/>
          <w:sz w:val="22"/>
          <w:szCs w:val="22"/>
        </w:rPr>
        <w:t xml:space="preserve">r conforme a lo comprometido en </w:t>
      </w:r>
      <w:r w:rsidRPr="00B830B1">
        <w:rPr>
          <w:rFonts w:ascii="Arial" w:hAnsi="Arial" w:cs="Arial"/>
          <w:sz w:val="22"/>
          <w:szCs w:val="22"/>
        </w:rPr>
        <w:t>el Convenio de Asignación de Recursos</w:t>
      </w:r>
    </w:p>
    <w:p w14:paraId="585107A1" w14:textId="77777777" w:rsidR="00D722FA" w:rsidRPr="00B830B1" w:rsidRDefault="00D722FA" w:rsidP="00D722FA">
      <w:pPr>
        <w:numPr>
          <w:ilvl w:val="0"/>
          <w:numId w:val="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i/>
          <w:sz w:val="22"/>
          <w:szCs w:val="22"/>
        </w:rPr>
        <w:t>Mecanismos de Transferencia</w:t>
      </w:r>
      <w:r w:rsidRPr="00B830B1">
        <w:rPr>
          <w:rFonts w:ascii="Arial" w:hAnsi="Arial" w:cs="Arial"/>
          <w:b/>
          <w:sz w:val="22"/>
          <w:szCs w:val="22"/>
        </w:rPr>
        <w:t xml:space="preserve">. </w:t>
      </w:r>
    </w:p>
    <w:p w14:paraId="379E8447" w14:textId="77777777" w:rsidR="00D722FA" w:rsidRPr="00B830B1" w:rsidRDefault="00D722FA" w:rsidP="00D722F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Acciones necesarias realizadas o por realizar para la transferencia y asimilación de los productos entregables a los usuarios o las áreas operativas.</w:t>
      </w:r>
    </w:p>
    <w:p w14:paraId="57457AFF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1F8C755C" w14:textId="77777777" w:rsidR="00D722FA" w:rsidRPr="00B830B1" w:rsidRDefault="00D722FA" w:rsidP="00D722F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Desviaciones y/o modificaciones en el periodo</w:t>
      </w:r>
    </w:p>
    <w:p w14:paraId="6A7F1366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28182D1D" w14:textId="77777777" w:rsidR="00D722FA" w:rsidRPr="00B830B1" w:rsidRDefault="00D722FA" w:rsidP="00D722FA">
      <w:pPr>
        <w:numPr>
          <w:ilvl w:val="2"/>
          <w:numId w:val="7"/>
        </w:numPr>
        <w:tabs>
          <w:tab w:val="left" w:pos="540"/>
          <w:tab w:val="left" w:pos="720"/>
        </w:tabs>
        <w:ind w:hanging="270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Descripción de las desviaciones y/o modificaciones</w:t>
      </w:r>
      <w:r w:rsidRPr="00B830B1">
        <w:rPr>
          <w:rFonts w:ascii="Arial" w:hAnsi="Arial" w:cs="Arial"/>
          <w:sz w:val="22"/>
          <w:szCs w:val="22"/>
        </w:rPr>
        <w:t xml:space="preserve">. </w:t>
      </w:r>
    </w:p>
    <w:p w14:paraId="42876B15" w14:textId="77777777" w:rsidR="00D722FA" w:rsidRPr="00B830B1" w:rsidRDefault="00D722FA" w:rsidP="00D722FA">
      <w:pPr>
        <w:tabs>
          <w:tab w:val="left" w:pos="540"/>
          <w:tab w:val="left" w:pos="7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Describir los problemas o mejoras más importantes surgidos o presentes en la etapa y su impacto en el desarrollo del proyecto y que han dificultado o favorecido el cumplimiento de las metas, objetivos, programas comprometidos y el seguimiento de la metodología establecida.</w:t>
      </w:r>
    </w:p>
    <w:p w14:paraId="6023CB49" w14:textId="77777777" w:rsidR="00D722FA" w:rsidRPr="00B830B1" w:rsidRDefault="00D722FA" w:rsidP="00D722F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83A945F" w14:textId="77777777" w:rsidR="00D722FA" w:rsidRPr="00B830B1" w:rsidRDefault="00D722FA" w:rsidP="00D722FA">
      <w:pPr>
        <w:numPr>
          <w:ilvl w:val="0"/>
          <w:numId w:val="8"/>
        </w:numPr>
        <w:tabs>
          <w:tab w:val="clear" w:pos="1068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Acciones para corregir las desviaciones y/o modificaciones.</w:t>
      </w:r>
    </w:p>
    <w:p w14:paraId="5A5AED15" w14:textId="77777777" w:rsidR="00D722FA" w:rsidRPr="00B830B1" w:rsidRDefault="00D722FA" w:rsidP="00D722FA">
      <w:pPr>
        <w:tabs>
          <w:tab w:val="left" w:pos="7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 xml:space="preserve"> Indicar las acciones realizadas o consideradas para atender las desviaciones y/o modificaciones mencionadas en el punto anterior y fundamentar que con ellas el proyecto podrá concluirse exitosamente. En el caso de mejoras incorporadas al proyecto, indicar los beneficios y ajustes en los aspectos metodológicos y programáticos.</w:t>
      </w:r>
    </w:p>
    <w:p w14:paraId="6D462009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647D834" w14:textId="77777777" w:rsidR="00D722FA" w:rsidRPr="00B830B1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</w:p>
    <w:p w14:paraId="7D3E221F" w14:textId="47759EAE" w:rsidR="00D722FA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Nota. Por cada desviación o modificación, debe(n) indicarse la(s) acción(es) realizada(s) o considerada(s).</w:t>
      </w:r>
    </w:p>
    <w:p w14:paraId="06556303" w14:textId="77777777" w:rsidR="00141089" w:rsidRPr="00B830B1" w:rsidRDefault="00141089" w:rsidP="00D722FA">
      <w:pPr>
        <w:ind w:left="283"/>
        <w:jc w:val="both"/>
        <w:rPr>
          <w:rFonts w:ascii="Arial" w:hAnsi="Arial" w:cs="Arial"/>
          <w:sz w:val="22"/>
          <w:szCs w:val="22"/>
        </w:rPr>
      </w:pPr>
    </w:p>
    <w:p w14:paraId="489B6606" w14:textId="77777777" w:rsidR="00D722FA" w:rsidRPr="00B830B1" w:rsidRDefault="00D722FA" w:rsidP="00D722F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t>Grupo de trabajo</w:t>
      </w:r>
    </w:p>
    <w:p w14:paraId="0CA5BFF0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4DC0FFCD" w14:textId="77777777" w:rsidR="00D722FA" w:rsidRPr="00B830B1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En caso de cambios en la integración del grupo original de trabajo, indicar su impacto en el desarrollo del proyecto, los motivos que lo propiciaron y en su caso, los problemas potenciales que pudieran presentarse.</w:t>
      </w:r>
    </w:p>
    <w:p w14:paraId="00223C5C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3C724394" w14:textId="77777777" w:rsidR="00D722FA" w:rsidRPr="00B830B1" w:rsidRDefault="00D722FA" w:rsidP="00D722F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830B1">
        <w:rPr>
          <w:rFonts w:ascii="Arial" w:hAnsi="Arial" w:cs="Arial"/>
          <w:b/>
          <w:sz w:val="22"/>
          <w:szCs w:val="22"/>
        </w:rPr>
        <w:lastRenderedPageBreak/>
        <w:t>Compromisos para la etapa siguiente</w:t>
      </w:r>
    </w:p>
    <w:p w14:paraId="06975A6A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7774479B" w14:textId="77777777" w:rsidR="00D722FA" w:rsidRPr="00B830B1" w:rsidRDefault="00D722FA" w:rsidP="00D722FA">
      <w:pPr>
        <w:ind w:left="283"/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Enunciar las principales metas y actividades comprometidas para la etapa siguiente, indicando si están acordes con el cronograma original o pertenecen a etapas precedentes.</w:t>
      </w:r>
    </w:p>
    <w:p w14:paraId="42EC00DE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</w:p>
    <w:p w14:paraId="72EA0C5A" w14:textId="77777777" w:rsidR="00D722FA" w:rsidRPr="00183E54" w:rsidRDefault="00D722FA" w:rsidP="00183E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183E54">
        <w:rPr>
          <w:rFonts w:ascii="Arial" w:hAnsi="Arial" w:cs="Arial"/>
          <w:b/>
          <w:sz w:val="22"/>
          <w:szCs w:val="22"/>
        </w:rPr>
        <w:t>Documentos que soportan la información descrita</w:t>
      </w:r>
    </w:p>
    <w:p w14:paraId="17E8D262" w14:textId="77777777" w:rsidR="00D722FA" w:rsidRPr="00B830B1" w:rsidRDefault="00D722FA" w:rsidP="00D722FA">
      <w:pPr>
        <w:jc w:val="both"/>
        <w:rPr>
          <w:rFonts w:ascii="Arial" w:hAnsi="Arial" w:cs="Arial"/>
          <w:b/>
          <w:sz w:val="22"/>
          <w:szCs w:val="22"/>
        </w:rPr>
      </w:pPr>
    </w:p>
    <w:p w14:paraId="59DBAC7A" w14:textId="77777777" w:rsidR="00D722FA" w:rsidRPr="00B830B1" w:rsidRDefault="00D722FA" w:rsidP="00D722FA">
      <w:pPr>
        <w:jc w:val="both"/>
        <w:rPr>
          <w:rFonts w:ascii="Arial" w:hAnsi="Arial" w:cs="Arial"/>
          <w:sz w:val="22"/>
          <w:szCs w:val="22"/>
        </w:rPr>
      </w:pPr>
      <w:r w:rsidRPr="00B830B1">
        <w:rPr>
          <w:rFonts w:ascii="Arial" w:hAnsi="Arial" w:cs="Arial"/>
          <w:sz w:val="22"/>
          <w:szCs w:val="22"/>
        </w:rPr>
        <w:t>Adjuntar al informe técnico en forma de anexos, aquellos productos y/o documentos que soportan la información descrita, particularmente en lo referente al cumplimiento de metas y objetivos, haciendo referencia a ellos en el texto del informe.</w:t>
      </w:r>
    </w:p>
    <w:p w14:paraId="5B74AAF9" w14:textId="77777777" w:rsidR="005A3865" w:rsidRDefault="005A3865">
      <w:pPr>
        <w:rPr>
          <w:rFonts w:ascii="Arial" w:hAnsi="Arial" w:cs="Arial"/>
        </w:rPr>
      </w:pPr>
    </w:p>
    <w:p w14:paraId="25CFE674" w14:textId="77777777" w:rsidR="00F27083" w:rsidRDefault="00F27083">
      <w:pPr>
        <w:rPr>
          <w:rFonts w:ascii="Arial" w:hAnsi="Arial" w:cs="Arial"/>
        </w:rPr>
      </w:pPr>
    </w:p>
    <w:p w14:paraId="33C8BB5F" w14:textId="77777777" w:rsidR="00F27083" w:rsidRDefault="00F27083">
      <w:pPr>
        <w:rPr>
          <w:rFonts w:ascii="Arial" w:hAnsi="Arial" w:cs="Arial"/>
        </w:rPr>
      </w:pPr>
    </w:p>
    <w:p w14:paraId="36C8ED13" w14:textId="77777777" w:rsidR="00F27083" w:rsidRDefault="00F27083">
      <w:pPr>
        <w:rPr>
          <w:rFonts w:ascii="Arial" w:hAnsi="Arial" w:cs="Arial"/>
        </w:rPr>
      </w:pPr>
    </w:p>
    <w:p w14:paraId="553BC945" w14:textId="77777777" w:rsidR="00F27083" w:rsidRDefault="00F27083">
      <w:pPr>
        <w:rPr>
          <w:rFonts w:ascii="Arial" w:hAnsi="Arial" w:cs="Arial"/>
        </w:rPr>
      </w:pPr>
    </w:p>
    <w:p w14:paraId="71A52DF6" w14:textId="77777777" w:rsidR="00F27083" w:rsidRDefault="00F27083">
      <w:pPr>
        <w:rPr>
          <w:rFonts w:ascii="Arial" w:hAnsi="Arial" w:cs="Arial"/>
        </w:rPr>
      </w:pPr>
    </w:p>
    <w:p w14:paraId="68E124A9" w14:textId="77777777" w:rsidR="00F27083" w:rsidRDefault="00F27083">
      <w:pPr>
        <w:rPr>
          <w:rFonts w:ascii="Arial" w:hAnsi="Arial" w:cs="Arial"/>
        </w:rPr>
      </w:pPr>
    </w:p>
    <w:p w14:paraId="20484F9F" w14:textId="77777777" w:rsidR="00F27083" w:rsidRDefault="00F27083">
      <w:pPr>
        <w:rPr>
          <w:rFonts w:ascii="Arial" w:hAnsi="Arial" w:cs="Arial"/>
        </w:rPr>
      </w:pPr>
    </w:p>
    <w:p w14:paraId="112353A4" w14:textId="77777777" w:rsidR="00F27083" w:rsidRDefault="00F27083">
      <w:pPr>
        <w:rPr>
          <w:rFonts w:ascii="Arial" w:hAnsi="Arial" w:cs="Arial"/>
        </w:rPr>
      </w:pPr>
    </w:p>
    <w:p w14:paraId="64F6220E" w14:textId="77777777" w:rsidR="00183E54" w:rsidRPr="00B830B1" w:rsidRDefault="00183E54">
      <w:pPr>
        <w:rPr>
          <w:rFonts w:ascii="Arial" w:hAnsi="Arial" w:cs="Arial"/>
        </w:rPr>
      </w:pPr>
    </w:p>
    <w:sectPr w:rsidR="00183E54" w:rsidRPr="00B830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95D2" w14:textId="77777777" w:rsidR="002044AB" w:rsidRDefault="002044AB" w:rsidP="00183E54">
      <w:r>
        <w:separator/>
      </w:r>
    </w:p>
  </w:endnote>
  <w:endnote w:type="continuationSeparator" w:id="0">
    <w:p w14:paraId="6C642432" w14:textId="77777777" w:rsidR="002044AB" w:rsidRDefault="002044AB" w:rsidP="0018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F21B" w14:textId="77777777" w:rsidR="002044AB" w:rsidRDefault="002044AB" w:rsidP="00183E54">
      <w:r>
        <w:separator/>
      </w:r>
    </w:p>
  </w:footnote>
  <w:footnote w:type="continuationSeparator" w:id="0">
    <w:p w14:paraId="50AAA49B" w14:textId="77777777" w:rsidR="002044AB" w:rsidRDefault="002044AB" w:rsidP="0018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B93A" w14:textId="77777777" w:rsidR="00183E54" w:rsidRDefault="00183E54">
    <w:pPr>
      <w:pStyle w:val="Encabezado"/>
    </w:pPr>
  </w:p>
  <w:p w14:paraId="2D428BC3" w14:textId="77777777" w:rsidR="00183E54" w:rsidRDefault="00183E54">
    <w:pPr>
      <w:pStyle w:val="Encabezado"/>
    </w:pPr>
  </w:p>
  <w:p w14:paraId="6CF87953" w14:textId="77777777" w:rsidR="00183E54" w:rsidRDefault="00183E54">
    <w:pPr>
      <w:pStyle w:val="Encabezado"/>
    </w:pPr>
  </w:p>
  <w:p w14:paraId="1353676B" w14:textId="77777777" w:rsidR="00183E54" w:rsidRDefault="00183E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1B2"/>
    <w:multiLevelType w:val="hybridMultilevel"/>
    <w:tmpl w:val="1B889788"/>
    <w:lvl w:ilvl="0" w:tplc="4A5E45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1" w:tplc="71625298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B2C242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9F487C"/>
    <w:multiLevelType w:val="hybridMultilevel"/>
    <w:tmpl w:val="62C6E42E"/>
    <w:lvl w:ilvl="0" w:tplc="D26E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290"/>
    <w:multiLevelType w:val="singleLevel"/>
    <w:tmpl w:val="DF568F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3" w15:restartNumberingAfterBreak="0">
    <w:nsid w:val="16450451"/>
    <w:multiLevelType w:val="hybridMultilevel"/>
    <w:tmpl w:val="839C8D20"/>
    <w:lvl w:ilvl="0" w:tplc="2F0C2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523304"/>
    <w:multiLevelType w:val="hybridMultilevel"/>
    <w:tmpl w:val="F552F1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848F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2417E"/>
    <w:multiLevelType w:val="hybridMultilevel"/>
    <w:tmpl w:val="68D419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3BE6"/>
    <w:multiLevelType w:val="singleLevel"/>
    <w:tmpl w:val="0470B8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7" w15:restartNumberingAfterBreak="0">
    <w:nsid w:val="44676B77"/>
    <w:multiLevelType w:val="singleLevel"/>
    <w:tmpl w:val="21B0D9D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8" w15:restartNumberingAfterBreak="0">
    <w:nsid w:val="6FC351EA"/>
    <w:multiLevelType w:val="hybridMultilevel"/>
    <w:tmpl w:val="68D419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072EA"/>
    <w:multiLevelType w:val="singleLevel"/>
    <w:tmpl w:val="ECEA85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10" w15:restartNumberingAfterBreak="0">
    <w:nsid w:val="74C572F4"/>
    <w:multiLevelType w:val="hybridMultilevel"/>
    <w:tmpl w:val="7DB89C4E"/>
    <w:lvl w:ilvl="0" w:tplc="D54C40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FA"/>
    <w:rsid w:val="00141089"/>
    <w:rsid w:val="00183E54"/>
    <w:rsid w:val="001A1561"/>
    <w:rsid w:val="001A2988"/>
    <w:rsid w:val="001D4E85"/>
    <w:rsid w:val="002044AB"/>
    <w:rsid w:val="00234641"/>
    <w:rsid w:val="00306564"/>
    <w:rsid w:val="00332EFB"/>
    <w:rsid w:val="003728DB"/>
    <w:rsid w:val="003B4D29"/>
    <w:rsid w:val="004207A7"/>
    <w:rsid w:val="0046260D"/>
    <w:rsid w:val="004E7B9A"/>
    <w:rsid w:val="0057764F"/>
    <w:rsid w:val="005A3865"/>
    <w:rsid w:val="005D704F"/>
    <w:rsid w:val="00667938"/>
    <w:rsid w:val="0070300E"/>
    <w:rsid w:val="007070C6"/>
    <w:rsid w:val="007303B6"/>
    <w:rsid w:val="009865F4"/>
    <w:rsid w:val="00A51C68"/>
    <w:rsid w:val="00A6523B"/>
    <w:rsid w:val="00A712C0"/>
    <w:rsid w:val="00B830B1"/>
    <w:rsid w:val="00C456BA"/>
    <w:rsid w:val="00CC6EB0"/>
    <w:rsid w:val="00D722FA"/>
    <w:rsid w:val="00DF1160"/>
    <w:rsid w:val="00DF1F1B"/>
    <w:rsid w:val="00E17E1E"/>
    <w:rsid w:val="00EF54BF"/>
    <w:rsid w:val="00F2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5CF2"/>
  <w15:chartTrackingRefBased/>
  <w15:docId w15:val="{87620B0B-3CC1-4A8C-90B8-CFFB9425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D29"/>
    <w:pPr>
      <w:ind w:left="720"/>
      <w:contextualSpacing/>
    </w:pPr>
  </w:style>
  <w:style w:type="table" w:styleId="Tablaconcuadrcula">
    <w:name w:val="Table Grid"/>
    <w:basedOn w:val="Tablanormal"/>
    <w:rsid w:val="00A6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70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0C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3E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3E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E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E5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2ED610CE5BAC4DA425E0767DCDBF7F" ma:contentTypeVersion="1" ma:contentTypeDescription="Crear nuevo documento." ma:contentTypeScope="" ma:versionID="f5a98847e4a3a3be3c6adf8a22a5ca96">
  <xsd:schema xmlns:xsd="http://www.w3.org/2001/XMLSchema" xmlns:xs="http://www.w3.org/2001/XMLSchema" xmlns:p="http://schemas.microsoft.com/office/2006/metadata/properties" xmlns:ns1="http://schemas.microsoft.com/sharepoint/v3" xmlns:ns2="0b9fbccd-3426-4204-b879-5e1deb8aaeac" targetNamespace="http://schemas.microsoft.com/office/2006/metadata/properties" ma:root="true" ma:fieldsID="23fab2585468500e33e8437f4f9f823e" ns1:_="" ns2:_="">
    <xsd:import namespace="http://schemas.microsoft.com/sharepoint/v3"/>
    <xsd:import namespace="0b9fbccd-3426-4204-b879-5e1deb8aae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bccd-3426-4204-b879-5e1deb8aaea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b9fbccd-3426-4204-b879-5e1deb8aaeac">5CXWXPACR3T6-1487908911-2873</_dlc_DocId>
    <_dlc_DocIdUrl xmlns="0b9fbccd-3426-4204-b879-5e1deb8aaeac">
      <Url>https://slp.gob.mx/copocyt/_layouts/15/DocIdRedir.aspx?ID=5CXWXPACR3T6-1487908911-2873</Url>
      <Description>5CXWXPACR3T6-1487908911-2873</Description>
    </_dlc_DocIdUrl>
  </documentManagement>
</p:properties>
</file>

<file path=customXml/itemProps1.xml><?xml version="1.0" encoding="utf-8"?>
<ds:datastoreItem xmlns:ds="http://schemas.openxmlformats.org/officeDocument/2006/customXml" ds:itemID="{3BD05929-FC52-4AEA-B133-BF9192EEE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07713-9D26-46F5-8DB3-87827BC03E62}"/>
</file>

<file path=customXml/itemProps3.xml><?xml version="1.0" encoding="utf-8"?>
<ds:datastoreItem xmlns:ds="http://schemas.openxmlformats.org/officeDocument/2006/customXml" ds:itemID="{D671AB03-3193-4FC2-9584-D8B037D0047B}"/>
</file>

<file path=customXml/itemProps4.xml><?xml version="1.0" encoding="utf-8"?>
<ds:datastoreItem xmlns:ds="http://schemas.openxmlformats.org/officeDocument/2006/customXml" ds:itemID="{D5C773D4-B252-4D1F-922E-7831537040E7}"/>
</file>

<file path=customXml/itemProps5.xml><?xml version="1.0" encoding="utf-8"?>
<ds:datastoreItem xmlns:ds="http://schemas.openxmlformats.org/officeDocument/2006/customXml" ds:itemID="{7A4FE980-D56B-44FA-A4D0-473170C57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P</dc:creator>
  <cp:keywords/>
  <dc:description/>
  <cp:lastModifiedBy>usuario1</cp:lastModifiedBy>
  <cp:revision>5</cp:revision>
  <cp:lastPrinted>2020-04-12T20:42:00Z</cp:lastPrinted>
  <dcterms:created xsi:type="dcterms:W3CDTF">2021-02-27T02:59:00Z</dcterms:created>
  <dcterms:modified xsi:type="dcterms:W3CDTF">2021-08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ED610CE5BAC4DA425E0767DCDBF7F</vt:lpwstr>
  </property>
  <property fmtid="{D5CDD505-2E9C-101B-9397-08002B2CF9AE}" pid="3" name="_dlc_DocIdItemGuid">
    <vt:lpwstr>dacbb3c6-ab80-420e-b0e2-78a452ef00ed</vt:lpwstr>
  </property>
</Properties>
</file>